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6551B6" w:rsidRPr="006551B6">
        <w:rPr>
          <w:rFonts w:ascii="Arial Armenian" w:hAnsi="Arial Armenian"/>
          <w:b/>
          <w:i/>
          <w:lang w:val="af-ZA"/>
        </w:rPr>
        <w:t xml:space="preserve"> 11/16-14-4</w:t>
      </w:r>
      <w:r w:rsidR="000E13EE">
        <w:rPr>
          <w:rFonts w:ascii="Arial Armenian" w:hAnsi="Arial Armenian"/>
          <w:b/>
          <w:sz w:val="20"/>
          <w:lang w:val="af-ZA"/>
        </w:rPr>
        <w:t>5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6551B6" w:rsidRDefault="00EA02D3" w:rsidP="006551B6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6551B6">
        <w:rPr>
          <w:rFonts w:ascii="Arial Armenian" w:hAnsi="Arial Armenian"/>
          <w:sz w:val="24"/>
          <w:szCs w:val="24"/>
          <w:lang w:val="af-ZA"/>
        </w:rPr>
        <w:t xml:space="preserve"> 11/16-14-</w:t>
      </w:r>
      <w:r w:rsidR="000E13EE">
        <w:rPr>
          <w:rFonts w:ascii="Arial Armenian" w:hAnsi="Arial Armenian"/>
          <w:sz w:val="24"/>
          <w:szCs w:val="24"/>
          <w:lang w:val="af-ZA"/>
        </w:rPr>
        <w:t>5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6551B6">
        <w:rPr>
          <w:rFonts w:ascii="Arial Armenian" w:hAnsi="Arial Armenian"/>
          <w:sz w:val="20"/>
          <w:lang w:val="af-ZA"/>
        </w:rPr>
        <w:t xml:space="preserve"> 11/16-14-</w:t>
      </w:r>
      <w:r w:rsidR="000E13EE">
        <w:rPr>
          <w:rFonts w:ascii="Arial Armenian" w:hAnsi="Arial Armenian"/>
          <w:sz w:val="20"/>
          <w:lang w:val="af-ZA"/>
        </w:rPr>
        <w:t>5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5D60FD">
        <w:trPr>
          <w:trHeight w:val="14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5D60FD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5D60FD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36955">
        <w:trPr>
          <w:trHeight w:val="669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1D1" w:rsidRPr="000E13EE" w:rsidTr="001D7064">
        <w:trPr>
          <w:trHeight w:val="518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4F11D1" w:rsidRPr="006551B6" w:rsidRDefault="006551B6" w:rsidP="006551B6">
            <w:pPr>
              <w:jc w:val="center"/>
              <w:rPr>
                <w:rFonts w:ascii="Arial LatArm" w:hAnsi="Arial LatArm" w:cs="Arial Cyr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51B6" w:rsidRPr="006551B6" w:rsidRDefault="006551B6" w:rsidP="006551B6">
            <w:pPr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</w:p>
          <w:p w:rsidR="004F11D1" w:rsidRPr="000E13EE" w:rsidRDefault="000E13EE">
            <w:pPr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r w:rsidRPr="000E13EE">
              <w:rPr>
                <w:rFonts w:ascii="Sylfaen" w:eastAsia="Times New Roman" w:hAnsi="Sylfaen" w:cs="Sylfaen"/>
                <w:sz w:val="16"/>
                <w:szCs w:val="16"/>
              </w:rPr>
              <w:t>Ուլտրաձայնային</w:t>
            </w:r>
            <w:r w:rsidRPr="000E13EE">
              <w:rPr>
                <w:rFonts w:ascii="Sylfaen" w:eastAsia="Times New Roman" w:hAnsi="Sylfaen" w:cs="Sylfaen"/>
                <w:sz w:val="16"/>
                <w:szCs w:val="16"/>
                <w:lang w:val="af-ZA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6"/>
                <w:szCs w:val="16"/>
              </w:rPr>
              <w:t>հետազոտման</w:t>
            </w:r>
            <w:r w:rsidRPr="000E13EE">
              <w:rPr>
                <w:rFonts w:ascii="Sylfaen" w:eastAsia="Times New Roman" w:hAnsi="Sylfaen" w:cs="Sylfaen"/>
                <w:sz w:val="16"/>
                <w:szCs w:val="16"/>
                <w:lang w:val="af-ZA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6"/>
                <w:szCs w:val="16"/>
              </w:rPr>
              <w:t>սարք՝առանց</w:t>
            </w:r>
            <w:r w:rsidRPr="000E13EE">
              <w:rPr>
                <w:rFonts w:ascii="Sylfaen" w:eastAsia="Times New Roman" w:hAnsi="Sylfaen" w:cs="Sylfaen"/>
                <w:sz w:val="16"/>
                <w:szCs w:val="16"/>
                <w:lang w:val="af-ZA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6"/>
                <w:szCs w:val="16"/>
              </w:rPr>
              <w:t>տվիչներ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1D1" w:rsidRPr="000E13EE" w:rsidRDefault="004F11D1">
            <w:pPr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</w:p>
          <w:p w:rsidR="006551B6" w:rsidRPr="006551B6" w:rsidRDefault="006551B6">
            <w:pP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1D1" w:rsidRDefault="004F11D1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  <w:p w:rsidR="006551B6" w:rsidRPr="006551B6" w:rsidRDefault="006551B6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1D1" w:rsidRDefault="004F11D1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  <w:p w:rsidR="006551B6" w:rsidRPr="006551B6" w:rsidRDefault="006551B6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6551B6" w:rsidRDefault="000E13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800000</w:t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11D1" w:rsidRPr="006551B6" w:rsidRDefault="000E13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80000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 xml:space="preserve">Ուլտրաձայնային թվային դյուրակիր սկաներ  </w:t>
            </w:r>
            <w:r w:rsidRPr="000E13EE">
              <w:rPr>
                <w:rFonts w:ascii="Sylfaen" w:hAnsi="Sylfaen" w:cs="Sylfaen"/>
                <w:b/>
                <w:sz w:val="12"/>
                <w:szCs w:val="12"/>
              </w:rPr>
              <w:t>Sono Scape S6</w:t>
            </w:r>
            <w:r w:rsidRPr="000E13EE">
              <w:rPr>
                <w:rFonts w:ascii="Sylfaen" w:hAnsi="Sylfaen" w:cs="Sylfaen"/>
                <w:sz w:val="12"/>
                <w:szCs w:val="12"/>
              </w:rPr>
              <w:t xml:space="preserve">3 </w:t>
            </w:r>
            <w:r w:rsidRPr="000E13EE">
              <w:rPr>
                <w:rFonts w:ascii="Sylfaen" w:hAnsi="Sylfaen" w:cs="Sylfaen"/>
                <w:b/>
                <w:sz w:val="12"/>
                <w:szCs w:val="12"/>
              </w:rPr>
              <w:t xml:space="preserve">/առանց տվիչների/ </w:t>
            </w:r>
          </w:p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 w:cs="Sylfaen"/>
                <w:sz w:val="12"/>
                <w:szCs w:val="12"/>
              </w:rPr>
            </w:pPr>
          </w:p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 w:cs="Sylfaen"/>
                <w:sz w:val="12"/>
                <w:szCs w:val="12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 xml:space="preserve">Գունավոր ուլտրաձայնային համակարգ ճառագայթի լրիվ թվայնացումով, 15 դույմ հեղուկբյուրեղային գունավոր մոնիտոր: </w:t>
            </w:r>
          </w:p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13EE">
              <w:rPr>
                <w:rFonts w:ascii="Sylfaen" w:hAnsi="Sylfaen"/>
                <w:color w:val="000000"/>
                <w:sz w:val="12"/>
                <w:szCs w:val="12"/>
              </w:rPr>
              <w:t>Մեկ տվիչով 3 տարբեր հաճախականությունների ընտրության հնարավորություն, տվիչների միացման ներկառուցված երկու պորտ:</w:t>
            </w:r>
          </w:p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 w:cs="Sylfaen"/>
                <w:sz w:val="12"/>
                <w:szCs w:val="12"/>
              </w:rPr>
            </w:pPr>
          </w:p>
          <w:p w:rsidR="000E13EE" w:rsidRPr="000E13EE" w:rsidRDefault="000E13EE" w:rsidP="000E13EE">
            <w:pPr>
              <w:pStyle w:val="ListParagraph"/>
              <w:ind w:left="34"/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0E13EE">
              <w:rPr>
                <w:rFonts w:ascii="Sylfaen" w:hAnsi="Sylfaen" w:cs="Sylfaen"/>
                <w:b/>
                <w:sz w:val="12"/>
                <w:szCs w:val="12"/>
              </w:rPr>
              <w:t>Տեխնիկական տվյալներ՝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Կադր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աճախականությու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–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ռնվազ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256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կադ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>/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վ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: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Թվ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լիք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քանակը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– 1024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Տվիչ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էլեմնտ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քանակը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մինչև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- 256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Նեք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իշոխությու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– 80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գբ</w:t>
            </w:r>
          </w:p>
          <w:p w:rsidR="000E13EE" w:rsidRPr="000E13EE" w:rsidRDefault="000E13EE" w:rsidP="000E13EE">
            <w:pPr>
              <w:pStyle w:val="ListParagraph"/>
              <w:ind w:left="34"/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0E13EE">
              <w:rPr>
                <w:rFonts w:ascii="Sylfaen" w:hAnsi="Sylfaen" w:cs="Sylfaen"/>
                <w:b/>
                <w:sz w:val="12"/>
                <w:szCs w:val="12"/>
              </w:rPr>
              <w:t xml:space="preserve">Ներկառուցած մոդուլներ՝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lastRenderedPageBreak/>
              <w:t>գունավո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էներգետի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,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մպուլս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>-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լիք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,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բարձ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աճախականությա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մպուլս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,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տվիչ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միացմա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ներկառուցված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երկու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պորտ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: </w:t>
            </w:r>
          </w:p>
          <w:p w:rsidR="000E13EE" w:rsidRPr="000E13EE" w:rsidRDefault="000E13EE" w:rsidP="000E13EE">
            <w:pPr>
              <w:pStyle w:val="ListParagraph"/>
              <w:ind w:left="34"/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0E13EE">
              <w:rPr>
                <w:rFonts w:ascii="Sylfaen" w:hAnsi="Sylfaen" w:cs="Sylfaen"/>
                <w:b/>
                <w:sz w:val="12"/>
                <w:szCs w:val="12"/>
              </w:rPr>
              <w:t xml:space="preserve">Օգտագործման բնագավառը՝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Մ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նկաբարձություն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Գ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նեկոլոգիա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Մ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մոլոգիա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Ո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ւրոլոգիա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րդիո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պերիֆերի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նոթնե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և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ման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օրգաններ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մանկաբուժություն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նեոնատոլոգիա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տրանսկրանիալ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ետազոտումներ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ներորովայն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ետազոտումներ</w:t>
            </w:r>
          </w:p>
          <w:p w:rsidR="000E13EE" w:rsidRPr="000E13EE" w:rsidRDefault="000E13EE" w:rsidP="000E13EE">
            <w:pPr>
              <w:jc w:val="both"/>
              <w:rPr>
                <w:rFonts w:ascii="Sylfaen" w:eastAsia="Times New Roman" w:hAnsi="Sylfaen" w:cs="Sylfaen"/>
                <w:b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b/>
                <w:sz w:val="12"/>
                <w:szCs w:val="12"/>
              </w:rPr>
              <w:t>Ռեժիմները՝</w:t>
            </w:r>
            <w:r w:rsidRPr="000E13EE">
              <w:rPr>
                <w:rFonts w:ascii="Sylfaen" w:eastAsia="Times New Roman" w:hAnsi="Sylfaen" w:cs="Sylfaen"/>
                <w:b/>
                <w:sz w:val="12"/>
                <w:szCs w:val="12"/>
                <w:lang w:val="en-US"/>
              </w:rPr>
              <w:t xml:space="preserve">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B, 2B, M, B+M, 4B;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մպուլս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PW;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Գունավո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բլո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CFM;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CW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Էներգետի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PD;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Բարձ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աճախականությա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մպուլս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HPRF;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յուսվածք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արմոնիայ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պատկերմա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բլո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(THI):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տվյալ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վտոմատ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վերլուծությու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</w:p>
          <w:p w:rsidR="004F11D1" w:rsidRPr="000E13EE" w:rsidRDefault="000E13EE" w:rsidP="000E13EE">
            <w:pPr>
              <w:rPr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>Երաշխիք՝</w:t>
            </w:r>
            <w:r w:rsidRPr="000E13EE">
              <w:rPr>
                <w:rFonts w:ascii="Sylfaen" w:eastAsia="Times New Roman" w:hAnsi="Sylfaen" w:cs="Times New Roman"/>
                <w:color w:val="000000"/>
                <w:sz w:val="12"/>
                <w:szCs w:val="12"/>
                <w:lang w:val="en-US"/>
              </w:rPr>
              <w:t xml:space="preserve"> 1 </w:t>
            </w:r>
            <w:r w:rsidRPr="000E13EE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>տարի</w:t>
            </w:r>
            <w:r w:rsidRPr="000E13EE">
              <w:rPr>
                <w:rFonts w:ascii="Sylfaen" w:eastAsia="Times New Roman" w:hAnsi="Sylfaen" w:cs="Times New Roman"/>
                <w:color w:val="000000"/>
                <w:sz w:val="12"/>
                <w:szCs w:val="12"/>
                <w:lang w:val="en-US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lastRenderedPageBreak/>
              <w:t xml:space="preserve">Ուլտրաձայնային թվային դյուրակիր սկաներ  </w:t>
            </w:r>
            <w:r w:rsidRPr="000E13EE">
              <w:rPr>
                <w:rFonts w:ascii="Sylfaen" w:hAnsi="Sylfaen" w:cs="Sylfaen"/>
                <w:b/>
                <w:sz w:val="12"/>
                <w:szCs w:val="12"/>
              </w:rPr>
              <w:t>Sono Scape S6</w:t>
            </w:r>
            <w:r w:rsidRPr="000E13EE">
              <w:rPr>
                <w:rFonts w:ascii="Sylfaen" w:hAnsi="Sylfaen" w:cs="Sylfaen"/>
                <w:sz w:val="12"/>
                <w:szCs w:val="12"/>
              </w:rPr>
              <w:t xml:space="preserve">3 </w:t>
            </w:r>
            <w:r w:rsidRPr="000E13EE">
              <w:rPr>
                <w:rFonts w:ascii="Sylfaen" w:hAnsi="Sylfaen" w:cs="Sylfaen"/>
                <w:b/>
                <w:sz w:val="12"/>
                <w:szCs w:val="12"/>
              </w:rPr>
              <w:t xml:space="preserve">/առանց տվիչների/ </w:t>
            </w:r>
          </w:p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 w:cs="Sylfaen"/>
                <w:sz w:val="12"/>
                <w:szCs w:val="12"/>
              </w:rPr>
            </w:pPr>
          </w:p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 w:cs="Sylfaen"/>
                <w:sz w:val="12"/>
                <w:szCs w:val="12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 xml:space="preserve">Գունավոր ուլտրաձայնային համակարգ ճառագայթի լրիվ թվայնացումով, 15 դույմ հեղուկբյուրեղային գունավոր մոնիտոր: </w:t>
            </w:r>
          </w:p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13EE">
              <w:rPr>
                <w:rFonts w:ascii="Sylfaen" w:hAnsi="Sylfaen"/>
                <w:color w:val="000000"/>
                <w:sz w:val="12"/>
                <w:szCs w:val="12"/>
              </w:rPr>
              <w:t>Մեկ տվիչով 3 տարբեր հաճախականությունների ընտրության հնարավորություն, տվիչների միացման ներկառուցված երկու պորտ:</w:t>
            </w:r>
          </w:p>
          <w:p w:rsidR="000E13EE" w:rsidRPr="000E13EE" w:rsidRDefault="000E13EE" w:rsidP="000E13EE">
            <w:pPr>
              <w:pStyle w:val="ListParagraph"/>
              <w:ind w:left="34" w:firstLine="720"/>
              <w:jc w:val="both"/>
              <w:rPr>
                <w:rFonts w:ascii="Sylfaen" w:hAnsi="Sylfaen" w:cs="Sylfaen"/>
                <w:sz w:val="12"/>
                <w:szCs w:val="12"/>
              </w:rPr>
            </w:pPr>
          </w:p>
          <w:p w:rsidR="000E13EE" w:rsidRPr="000E13EE" w:rsidRDefault="000E13EE" w:rsidP="000E13EE">
            <w:pPr>
              <w:pStyle w:val="ListParagraph"/>
              <w:ind w:left="34"/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0E13EE">
              <w:rPr>
                <w:rFonts w:ascii="Sylfaen" w:hAnsi="Sylfaen" w:cs="Sylfaen"/>
                <w:b/>
                <w:sz w:val="12"/>
                <w:szCs w:val="12"/>
              </w:rPr>
              <w:t>Տեխնիկական տվյալներ՝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Կադր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աճախականությու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–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ռնվազ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256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կադ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>/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վ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: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Թվ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լիք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քանակը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– 1024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Տվիչ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էլեմնտ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քանակը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մինչև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- 256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lastRenderedPageBreak/>
              <w:t>Նեք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իշոխությու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– 80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գբ</w:t>
            </w:r>
          </w:p>
          <w:p w:rsidR="000E13EE" w:rsidRPr="000E13EE" w:rsidRDefault="000E13EE" w:rsidP="000E13EE">
            <w:pPr>
              <w:pStyle w:val="ListParagraph"/>
              <w:ind w:left="34"/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0E13EE">
              <w:rPr>
                <w:rFonts w:ascii="Sylfaen" w:hAnsi="Sylfaen" w:cs="Sylfaen"/>
                <w:b/>
                <w:sz w:val="12"/>
                <w:szCs w:val="12"/>
              </w:rPr>
              <w:t xml:space="preserve">Ներկառուցած մոդուլներ՝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գունավո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էներգետի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,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մպուլս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>-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լիք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,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բարձ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աճախականությա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մպուլս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,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տվիչ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միացմա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ներկառուցված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երկու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պորտ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: </w:t>
            </w:r>
          </w:p>
          <w:p w:rsidR="000E13EE" w:rsidRPr="000E13EE" w:rsidRDefault="000E13EE" w:rsidP="000E13EE">
            <w:pPr>
              <w:pStyle w:val="ListParagraph"/>
              <w:ind w:left="34"/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0E13EE">
              <w:rPr>
                <w:rFonts w:ascii="Sylfaen" w:hAnsi="Sylfaen" w:cs="Sylfaen"/>
                <w:b/>
                <w:sz w:val="12"/>
                <w:szCs w:val="12"/>
              </w:rPr>
              <w:t xml:space="preserve">Օգտագործման բնագավառը՝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Մ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նկաբարձություն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Գ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նեկոլոգիա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Մ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մոլոգիա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Ո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ւրոլոգիա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hAnsi="Sylfaen" w:cs="Sylfaen"/>
                <w:sz w:val="12"/>
                <w:szCs w:val="12"/>
              </w:rPr>
              <w:t>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րդիո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պերիֆերի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նոթնե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և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ման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օրգաններ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մանկաբուժություն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նեոնատոլոգիա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տրանսկրանիալ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ետազոտումներ</w:t>
            </w:r>
            <w:r w:rsidRPr="000E13EE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ներորովայն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ետազոտումներ</w:t>
            </w:r>
          </w:p>
          <w:p w:rsidR="000E13EE" w:rsidRPr="000E13EE" w:rsidRDefault="000E13EE" w:rsidP="000E13EE">
            <w:pPr>
              <w:jc w:val="both"/>
              <w:rPr>
                <w:rFonts w:ascii="Sylfaen" w:eastAsia="Times New Roman" w:hAnsi="Sylfaen" w:cs="Sylfaen"/>
                <w:b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b/>
                <w:sz w:val="12"/>
                <w:szCs w:val="12"/>
              </w:rPr>
              <w:t>Ռեժիմները՝</w:t>
            </w:r>
            <w:r w:rsidRPr="000E13EE">
              <w:rPr>
                <w:rFonts w:ascii="Sylfaen" w:eastAsia="Times New Roman" w:hAnsi="Sylfaen" w:cs="Sylfaen"/>
                <w:b/>
                <w:sz w:val="12"/>
                <w:szCs w:val="12"/>
                <w:lang w:val="en-US"/>
              </w:rPr>
              <w:t xml:space="preserve">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B, 2B, M, B+M, 4B;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մպուլս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PW;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Գունավո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բլո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CFM; 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CW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Էներգետի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PD;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Բարձ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աճախականությա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իմպուլս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HPRF;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յուսվածքայի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հարմոնիայ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պատկերմա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բլոկ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(THI):</w:t>
            </w:r>
          </w:p>
          <w:p w:rsidR="000E13EE" w:rsidRPr="000E13EE" w:rsidRDefault="000E13EE" w:rsidP="000E13EE">
            <w:pPr>
              <w:contextualSpacing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Դոպլ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տվյալների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ավտոմատ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</w:rPr>
              <w:t>վերլուծություն</w:t>
            </w:r>
            <w:r w:rsidRPr="000E13EE">
              <w:rPr>
                <w:rFonts w:ascii="Sylfaen" w:eastAsia="Times New Roman" w:hAnsi="Sylfaen" w:cs="Sylfaen"/>
                <w:sz w:val="12"/>
                <w:szCs w:val="12"/>
                <w:lang w:val="en-US"/>
              </w:rPr>
              <w:t xml:space="preserve"> </w:t>
            </w:r>
          </w:p>
          <w:p w:rsidR="004F11D1" w:rsidRPr="000E13EE" w:rsidRDefault="000E13EE" w:rsidP="000E13EE">
            <w:pPr>
              <w:rPr>
                <w:sz w:val="12"/>
                <w:szCs w:val="12"/>
                <w:lang w:val="en-US"/>
              </w:rPr>
            </w:pPr>
            <w:r w:rsidRPr="000E13EE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>Երաշխիք՝</w:t>
            </w:r>
            <w:r w:rsidRPr="000E13EE">
              <w:rPr>
                <w:rFonts w:ascii="Sylfaen" w:eastAsia="Times New Roman" w:hAnsi="Sylfaen" w:cs="Times New Roman"/>
                <w:color w:val="000000"/>
                <w:sz w:val="12"/>
                <w:szCs w:val="12"/>
                <w:lang w:val="en-US"/>
              </w:rPr>
              <w:t xml:space="preserve"> 1 </w:t>
            </w:r>
            <w:r w:rsidRPr="000E13EE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>տարի</w:t>
            </w:r>
            <w:r w:rsidRPr="000E13EE">
              <w:rPr>
                <w:rFonts w:ascii="Sylfaen" w:eastAsia="Times New Roman" w:hAnsi="Sylfaen" w:cs="Times New Roman"/>
                <w:color w:val="000000"/>
                <w:sz w:val="12"/>
                <w:szCs w:val="12"/>
                <w:lang w:val="en-US"/>
              </w:rPr>
              <w:t>:</w:t>
            </w:r>
          </w:p>
        </w:tc>
      </w:tr>
      <w:tr w:rsidR="00EA02D3" w:rsidRPr="000E13EE" w:rsidTr="005D60FD">
        <w:trPr>
          <w:trHeight w:val="16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0E13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EA02D3" w:rsidRPr="00BF7713" w:rsidTr="005D60FD">
        <w:trPr>
          <w:trHeight w:val="137"/>
        </w:trPr>
        <w:tc>
          <w:tcPr>
            <w:tcW w:w="41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5D60FD">
        <w:trPr>
          <w:trHeight w:val="196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4055DE" w:rsidRDefault="00EA02D3" w:rsidP="00FE37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E13EE" w:rsidRPr="000E13EE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08487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0E13E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E13EE" w:rsidRPr="000E13E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055DE" w:rsidRPr="004055DE">
              <w:rPr>
                <w:rFonts w:ascii="GHEA Grapalat" w:hAnsi="GHEA Grapalat"/>
                <w:b/>
                <w:sz w:val="14"/>
                <w:szCs w:val="14"/>
              </w:rPr>
              <w:t>.14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5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40"/>
        </w:trPr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5D60FD">
        <w:trPr>
          <w:trHeight w:val="213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551B6" w:rsidRPr="00BF7713" w:rsidTr="006366F6">
        <w:trPr>
          <w:trHeight w:hRule="exact" w:val="502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6551B6" w:rsidRPr="00BF2F48" w:rsidRDefault="006551B6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551B6" w:rsidRPr="000E13EE" w:rsidRDefault="000E13EE" w:rsidP="000E13EE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Դիավանտ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»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6551B6" w:rsidRPr="006551B6" w:rsidRDefault="000E13EE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30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551B6" w:rsidRPr="006551B6" w:rsidRDefault="000E13EE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300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551B6" w:rsidRPr="006551B6" w:rsidRDefault="006551B6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551B6" w:rsidRPr="006551B6" w:rsidRDefault="000E13EE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3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551B6" w:rsidRPr="006551B6" w:rsidRDefault="000E13EE" w:rsidP="00F66A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300000</w:t>
            </w:r>
          </w:p>
        </w:tc>
      </w:tr>
      <w:tr w:rsidR="001D713A" w:rsidRPr="00BF7713" w:rsidTr="005D60FD">
        <w:trPr>
          <w:trHeight w:val="290"/>
        </w:trPr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713A" w:rsidRPr="00BF7713" w:rsidTr="005D60FD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D713A" w:rsidRPr="00BF7713" w:rsidTr="005D60FD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4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4"/>
        </w:trPr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9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6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E377C" w:rsidRDefault="001D713A" w:rsidP="006551B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0E13E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</w:t>
            </w:r>
            <w:r w:rsidR="0008487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4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1A1FCD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D713A" w:rsidRPr="00BF7713" w:rsidTr="005D60FD">
        <w:trPr>
          <w:trHeight w:val="92"/>
        </w:trPr>
        <w:tc>
          <w:tcPr>
            <w:tcW w:w="4777" w:type="dxa"/>
            <w:gridSpan w:val="19"/>
            <w:vMerge w:val="restart"/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E13EE" w:rsidRPr="00BF7713" w:rsidTr="005D60FD">
        <w:trPr>
          <w:trHeight w:val="328"/>
        </w:trPr>
        <w:tc>
          <w:tcPr>
            <w:tcW w:w="477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F50FBC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0E13EE" w:rsidRDefault="000E13EE" w:rsidP="005344A0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ի սահմանվում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0E13EE" w:rsidRDefault="000E13EE" w:rsidP="00710A4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ի սահմանվում</w:t>
            </w:r>
          </w:p>
        </w:tc>
      </w:tr>
      <w:tr w:rsidR="001D713A" w:rsidRPr="00BF7713" w:rsidTr="0035566C">
        <w:trPr>
          <w:trHeight w:hRule="exact" w:val="42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0E13EE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14</w:t>
            </w:r>
          </w:p>
        </w:tc>
      </w:tr>
      <w:tr w:rsidR="001D713A" w:rsidRPr="00BF7713" w:rsidTr="0035566C">
        <w:trPr>
          <w:trHeight w:hRule="exact" w:val="430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0E13EE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12.14</w:t>
            </w:r>
          </w:p>
        </w:tc>
      </w:tr>
      <w:tr w:rsidR="001D713A" w:rsidRPr="00BF7713" w:rsidTr="005D60FD">
        <w:trPr>
          <w:trHeight w:val="34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0E13EE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12.14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D713A" w:rsidRPr="00BF7713" w:rsidTr="00084871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713A" w:rsidRPr="00BF7713" w:rsidTr="00084871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713A" w:rsidRPr="00BF7713" w:rsidTr="00084871">
        <w:trPr>
          <w:trHeight w:val="78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E13EE" w:rsidRPr="00BF7713" w:rsidTr="00C05A5E">
        <w:trPr>
          <w:trHeight w:hRule="exact" w:val="723"/>
        </w:trPr>
        <w:tc>
          <w:tcPr>
            <w:tcW w:w="837" w:type="dxa"/>
            <w:shd w:val="clear" w:color="auto" w:fill="auto"/>
            <w:vAlign w:val="center"/>
          </w:tcPr>
          <w:p w:rsidR="000E13EE" w:rsidRPr="00FF09A5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0E13EE" w:rsidRPr="000E13EE" w:rsidRDefault="000E13EE" w:rsidP="00710A4E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Դիավանտ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»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0E13EE" w:rsidRPr="00C05A5E" w:rsidRDefault="000E13EE" w:rsidP="00084871">
            <w:pPr>
              <w:pStyle w:val="Heading2"/>
              <w:jc w:val="center"/>
              <w:rPr>
                <w:b w:val="0"/>
                <w:sz w:val="16"/>
                <w:szCs w:val="16"/>
                <w:lang w:val="pt-BR" w:eastAsia="zh-CN"/>
              </w:rPr>
            </w:pPr>
            <w:r w:rsidRPr="00C05A5E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«ՎԲԿ-ՇՀԱՊՁԲ-11/16-14-5»</w:t>
            </w:r>
          </w:p>
          <w:p w:rsidR="000E13EE" w:rsidRPr="00C05A5E" w:rsidRDefault="000E13EE" w:rsidP="001D7064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0E13EE" w:rsidRPr="004055DE" w:rsidRDefault="000E13EE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.12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E13EE" w:rsidRPr="004055DE" w:rsidRDefault="000E13EE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0E13EE" w:rsidRPr="004055DE" w:rsidRDefault="000E13E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E13EE" w:rsidRPr="004055DE" w:rsidRDefault="000E13E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300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0E13EE" w:rsidRPr="004055DE" w:rsidRDefault="000E13E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300000</w:t>
            </w:r>
          </w:p>
        </w:tc>
      </w:tr>
      <w:tr w:rsidR="004055DE" w:rsidRPr="00BF7713" w:rsidTr="004055DE">
        <w:trPr>
          <w:trHeight w:val="21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4055DE" w:rsidRPr="004055DE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4055DE" w:rsidRPr="00BF7713" w:rsidTr="005D60FD">
        <w:trPr>
          <w:trHeight w:val="12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E13EE" w:rsidRPr="00C05A5E" w:rsidTr="00C05A5E">
        <w:trPr>
          <w:trHeight w:hRule="exact" w:val="99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084871" w:rsidRDefault="000E13EE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13EE" w:rsidRPr="000E13EE" w:rsidRDefault="000E13EE" w:rsidP="00710A4E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Դիավանտ</w:t>
            </w:r>
            <w:r w:rsidRPr="006551B6">
              <w:rPr>
                <w:rFonts w:ascii="Sylfaen" w:hAnsi="Sylfaen" w:cs="Sylfaen"/>
                <w:sz w:val="16"/>
                <w:szCs w:val="16"/>
                <w:lang w:val="hy-AM"/>
              </w:rPr>
              <w:t>»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5E" w:rsidRPr="00C05A5E" w:rsidRDefault="00C05A5E" w:rsidP="00C05A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 xml:space="preserve">ք. Երևան, </w:t>
            </w:r>
            <w:r w:rsidRPr="00C05A5E">
              <w:rPr>
                <w:rFonts w:ascii="GHEA Grapalat" w:hAnsi="GHEA Grapalat"/>
                <w:sz w:val="16"/>
                <w:szCs w:val="16"/>
              </w:rPr>
              <w:t>Կասյան</w:t>
            </w: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C05A5E">
              <w:rPr>
                <w:rFonts w:ascii="GHEA Grapalat" w:hAnsi="GHEA Grapalat"/>
                <w:sz w:val="16"/>
                <w:szCs w:val="16"/>
              </w:rPr>
              <w:t>փող</w:t>
            </w: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 xml:space="preserve">., </w:t>
            </w:r>
            <w:r w:rsidRPr="00C05A5E">
              <w:rPr>
                <w:rFonts w:ascii="GHEA Grapalat" w:hAnsi="GHEA Grapalat"/>
                <w:sz w:val="16"/>
                <w:szCs w:val="16"/>
              </w:rPr>
              <w:t>շ</w:t>
            </w: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 xml:space="preserve">. հեռ. </w:t>
            </w:r>
            <w:r w:rsidRPr="00C05A5E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>077</w:t>
            </w:r>
            <w:r w:rsidRPr="00C05A5E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>400618</w:t>
            </w:r>
          </w:p>
          <w:p w:rsidR="00C05A5E" w:rsidRPr="00C05A5E" w:rsidRDefault="00C05A5E" w:rsidP="00C05A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05A5E" w:rsidRPr="00C05A5E" w:rsidRDefault="00C05A5E" w:rsidP="00C05A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 xml:space="preserve"> հեռ. </w:t>
            </w:r>
            <w:r w:rsidRPr="00C05A5E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>077</w:t>
            </w:r>
            <w:r w:rsidRPr="00C05A5E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>400618</w:t>
            </w:r>
          </w:p>
          <w:p w:rsidR="00C05A5E" w:rsidRPr="00C05A5E" w:rsidRDefault="00C05A5E" w:rsidP="00C05A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C05A5E" w:rsidRPr="00C05A5E" w:rsidRDefault="00C05A5E" w:rsidP="00C05A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>3, բն. 18</w:t>
            </w:r>
          </w:p>
          <w:p w:rsidR="000E13EE" w:rsidRPr="00C05A5E" w:rsidRDefault="000E13EE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5E" w:rsidRPr="00C05A5E" w:rsidRDefault="00C05A5E" w:rsidP="00C05A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>diavant77@gmail.com</w:t>
            </w:r>
          </w:p>
          <w:p w:rsidR="000E13EE" w:rsidRPr="00C05A5E" w:rsidRDefault="000E13EE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5E" w:rsidRPr="00C05A5E" w:rsidRDefault="00C05A5E" w:rsidP="00C05A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>Հ/Հ 001-271543-001</w:t>
            </w:r>
          </w:p>
          <w:p w:rsidR="000E13EE" w:rsidRPr="00C05A5E" w:rsidRDefault="000E13EE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5E" w:rsidRPr="00C05A5E" w:rsidRDefault="00C05A5E" w:rsidP="00C05A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05A5E">
              <w:rPr>
                <w:rFonts w:ascii="GHEA Grapalat" w:hAnsi="GHEA Grapalat"/>
                <w:sz w:val="16"/>
                <w:szCs w:val="16"/>
                <w:lang w:val="pt-BR"/>
              </w:rPr>
              <w:t>ՀՎՀՀ 00255375</w:t>
            </w:r>
          </w:p>
          <w:p w:rsidR="000E13EE" w:rsidRPr="00C05A5E" w:rsidRDefault="000E13EE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E13EE" w:rsidRPr="00C05A5E" w:rsidTr="004055DE">
        <w:trPr>
          <w:trHeight w:hRule="exact" w:val="23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0E13EE" w:rsidRPr="00C05A5E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E13EE" w:rsidRPr="007B1611" w:rsidTr="006551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647"/>
        </w:trPr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3EE" w:rsidRPr="007B1611" w:rsidRDefault="000E13EE" w:rsidP="006551B6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0E13EE" w:rsidRPr="007B1611" w:rsidTr="004055DE">
        <w:trPr>
          <w:trHeight w:hRule="exact" w:val="29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0E13EE" w:rsidRPr="001E4E6A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13EE" w:rsidRPr="00BF7713" w:rsidTr="007B1611">
        <w:trPr>
          <w:trHeight w:hRule="exact" w:val="127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E13EE" w:rsidRPr="00B90E5D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0E13EE" w:rsidRPr="004C40C9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0E13EE" w:rsidRPr="00BF7713" w:rsidTr="004055DE">
        <w:trPr>
          <w:trHeight w:hRule="exact" w:val="18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7B1611">
        <w:trPr>
          <w:trHeight w:hRule="exact" w:val="1542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3EE" w:rsidRPr="00BF7713" w:rsidTr="004055DE">
        <w:trPr>
          <w:trHeight w:hRule="exact" w:val="294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7B1611">
        <w:trPr>
          <w:trHeight w:hRule="exact" w:val="84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3EE" w:rsidRPr="00BF7713" w:rsidTr="004055DE">
        <w:trPr>
          <w:trHeight w:hRule="exact" w:val="27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7B1611">
        <w:trPr>
          <w:trHeight w:hRule="exact" w:val="216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3EE" w:rsidRPr="00BF7713" w:rsidTr="004055DE">
        <w:trPr>
          <w:trHeight w:hRule="exact" w:val="20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5D60FD">
        <w:trPr>
          <w:trHeight w:val="227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13EE" w:rsidRPr="00BF7713" w:rsidTr="005D60FD">
        <w:trPr>
          <w:trHeight w:val="47"/>
        </w:trPr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E13EE" w:rsidRPr="00BF7713" w:rsidTr="005D60FD">
        <w:trPr>
          <w:trHeight w:val="47"/>
        </w:trPr>
        <w:tc>
          <w:tcPr>
            <w:tcW w:w="3130" w:type="dxa"/>
            <w:gridSpan w:val="10"/>
            <w:shd w:val="clear" w:color="auto" w:fill="auto"/>
            <w:vAlign w:val="center"/>
          </w:tcPr>
          <w:p w:rsidR="000E13EE" w:rsidRPr="001E4E6A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0E13EE" w:rsidRPr="006F7E14" w:rsidRDefault="000E13EE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0E13EE" w:rsidRPr="001E4E6A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CA" w:rsidRDefault="00B07FCA" w:rsidP="00EA02D3">
      <w:pPr>
        <w:spacing w:after="0" w:line="240" w:lineRule="auto"/>
      </w:pPr>
      <w:r>
        <w:separator/>
      </w:r>
    </w:p>
  </w:endnote>
  <w:endnote w:type="continuationSeparator" w:id="1">
    <w:p w:rsidR="00B07FCA" w:rsidRDefault="00B07FCA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CA" w:rsidRDefault="00B07FCA" w:rsidP="00EA02D3">
      <w:pPr>
        <w:spacing w:after="0" w:line="240" w:lineRule="auto"/>
      </w:pPr>
      <w:r>
        <w:separator/>
      </w:r>
    </w:p>
  </w:footnote>
  <w:footnote w:type="continuationSeparator" w:id="1">
    <w:p w:rsidR="00B07FCA" w:rsidRDefault="00B07FCA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6675" w:rsidRPr="00EB00B9" w:rsidRDefault="00A36675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675" w:rsidRPr="00C868EC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675" w:rsidRPr="0087136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36675" w:rsidRPr="002D0BF6" w:rsidRDefault="00A36675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06C"/>
    <w:rsid w:val="00052866"/>
    <w:rsid w:val="00084871"/>
    <w:rsid w:val="00096DF9"/>
    <w:rsid w:val="000A000F"/>
    <w:rsid w:val="000E13EE"/>
    <w:rsid w:val="001513B1"/>
    <w:rsid w:val="001818EB"/>
    <w:rsid w:val="001A1FCD"/>
    <w:rsid w:val="001D7064"/>
    <w:rsid w:val="001D713A"/>
    <w:rsid w:val="001E4E6A"/>
    <w:rsid w:val="00222675"/>
    <w:rsid w:val="0024559A"/>
    <w:rsid w:val="002B2494"/>
    <w:rsid w:val="002E2D67"/>
    <w:rsid w:val="002F265B"/>
    <w:rsid w:val="003500C9"/>
    <w:rsid w:val="0035566C"/>
    <w:rsid w:val="003A03B2"/>
    <w:rsid w:val="003A3771"/>
    <w:rsid w:val="003B535F"/>
    <w:rsid w:val="003C255E"/>
    <w:rsid w:val="003C63F3"/>
    <w:rsid w:val="004055DE"/>
    <w:rsid w:val="00430497"/>
    <w:rsid w:val="00436955"/>
    <w:rsid w:val="00473785"/>
    <w:rsid w:val="004752B8"/>
    <w:rsid w:val="0048546F"/>
    <w:rsid w:val="004C40C9"/>
    <w:rsid w:val="004E3AA6"/>
    <w:rsid w:val="004F11D1"/>
    <w:rsid w:val="005344A0"/>
    <w:rsid w:val="005B3709"/>
    <w:rsid w:val="005C71C8"/>
    <w:rsid w:val="005D60FD"/>
    <w:rsid w:val="005F719D"/>
    <w:rsid w:val="0061209A"/>
    <w:rsid w:val="006551B6"/>
    <w:rsid w:val="006C66F0"/>
    <w:rsid w:val="007B1611"/>
    <w:rsid w:val="007D5357"/>
    <w:rsid w:val="007D7FDE"/>
    <w:rsid w:val="007E1BEE"/>
    <w:rsid w:val="00832D19"/>
    <w:rsid w:val="008F52CB"/>
    <w:rsid w:val="00967FB1"/>
    <w:rsid w:val="009F66FB"/>
    <w:rsid w:val="00A36675"/>
    <w:rsid w:val="00A63520"/>
    <w:rsid w:val="00A93573"/>
    <w:rsid w:val="00AC4BE2"/>
    <w:rsid w:val="00B036CE"/>
    <w:rsid w:val="00B07FCA"/>
    <w:rsid w:val="00B466FC"/>
    <w:rsid w:val="00B90E5D"/>
    <w:rsid w:val="00BA4333"/>
    <w:rsid w:val="00BD7C84"/>
    <w:rsid w:val="00BF2F48"/>
    <w:rsid w:val="00C05A5E"/>
    <w:rsid w:val="00C31E99"/>
    <w:rsid w:val="00CB5B97"/>
    <w:rsid w:val="00D246D0"/>
    <w:rsid w:val="00D46B19"/>
    <w:rsid w:val="00D643DB"/>
    <w:rsid w:val="00DC51AE"/>
    <w:rsid w:val="00E24004"/>
    <w:rsid w:val="00E55043"/>
    <w:rsid w:val="00EA02D3"/>
    <w:rsid w:val="00EB3476"/>
    <w:rsid w:val="00F00124"/>
    <w:rsid w:val="00F1019F"/>
    <w:rsid w:val="00F271F6"/>
    <w:rsid w:val="00F41388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10-02T12:43:00Z</cp:lastPrinted>
  <dcterms:created xsi:type="dcterms:W3CDTF">2014-08-28T10:23:00Z</dcterms:created>
  <dcterms:modified xsi:type="dcterms:W3CDTF">2014-12-15T07:21:00Z</dcterms:modified>
</cp:coreProperties>
</file>